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A1" w:rsidRDefault="00A37524" w:rsidP="00B36C0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04547">
        <w:rPr>
          <w:rFonts w:ascii="Arial" w:hAnsi="Arial" w:cs="Arial"/>
          <w:b/>
          <w:sz w:val="28"/>
          <w:szCs w:val="28"/>
          <w:u w:val="single"/>
        </w:rPr>
        <w:t>PA</w:t>
      </w:r>
      <w:r w:rsidR="00F45D4D">
        <w:rPr>
          <w:rFonts w:ascii="Arial" w:hAnsi="Arial" w:cs="Arial"/>
          <w:b/>
          <w:sz w:val="28"/>
          <w:szCs w:val="28"/>
          <w:u w:val="single"/>
        </w:rPr>
        <w:t xml:space="preserve">UTA DA </w:t>
      </w:r>
      <w:r w:rsidR="00E71DF8">
        <w:rPr>
          <w:rFonts w:ascii="Arial" w:hAnsi="Arial" w:cs="Arial"/>
          <w:b/>
          <w:sz w:val="28"/>
          <w:szCs w:val="28"/>
          <w:u w:val="single"/>
        </w:rPr>
        <w:t>13</w:t>
      </w:r>
      <w:r w:rsidR="0002536A">
        <w:rPr>
          <w:rFonts w:ascii="Arial" w:hAnsi="Arial" w:cs="Arial"/>
          <w:b/>
          <w:sz w:val="28"/>
          <w:szCs w:val="28"/>
          <w:u w:val="single"/>
        </w:rPr>
        <w:t>ª</w:t>
      </w:r>
      <w:r w:rsidR="00F85A2D" w:rsidRPr="00604547">
        <w:rPr>
          <w:rFonts w:ascii="Arial" w:hAnsi="Arial" w:cs="Arial"/>
          <w:b/>
          <w:sz w:val="28"/>
          <w:szCs w:val="28"/>
          <w:u w:val="single"/>
        </w:rPr>
        <w:t xml:space="preserve"> SESSÃO ORDINÁRIA</w:t>
      </w:r>
      <w:r w:rsidR="00CB4AB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9682A" w:rsidRPr="00604547">
        <w:rPr>
          <w:rFonts w:ascii="Arial" w:hAnsi="Arial" w:cs="Arial"/>
          <w:b/>
          <w:sz w:val="28"/>
          <w:szCs w:val="28"/>
          <w:u w:val="single"/>
        </w:rPr>
        <w:t xml:space="preserve">DO </w:t>
      </w:r>
      <w:r w:rsidR="008B42D8">
        <w:rPr>
          <w:rFonts w:ascii="Arial" w:hAnsi="Arial" w:cs="Arial"/>
          <w:b/>
          <w:sz w:val="28"/>
          <w:szCs w:val="28"/>
          <w:u w:val="single"/>
        </w:rPr>
        <w:t>ANO DE 2017</w:t>
      </w:r>
      <w:r w:rsidR="00C67343">
        <w:rPr>
          <w:rFonts w:ascii="Arial" w:hAnsi="Arial" w:cs="Arial"/>
          <w:b/>
          <w:sz w:val="28"/>
          <w:szCs w:val="28"/>
          <w:u w:val="single"/>
        </w:rPr>
        <w:t xml:space="preserve"> -</w:t>
      </w:r>
      <w:proofErr w:type="gramStart"/>
      <w:r w:rsidR="00C6734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D2FA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56780" w:rsidRDefault="008B42D8" w:rsidP="00B36C0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gramEnd"/>
      <w:r>
        <w:rPr>
          <w:rFonts w:ascii="Arial" w:hAnsi="Arial" w:cs="Arial"/>
          <w:b/>
          <w:sz w:val="28"/>
          <w:szCs w:val="28"/>
          <w:u w:val="single"/>
        </w:rPr>
        <w:t>1º PERIODO LEGISLATIVO – 16</w:t>
      </w:r>
      <w:r w:rsidR="005D2FA1">
        <w:rPr>
          <w:rFonts w:ascii="Arial" w:hAnsi="Arial" w:cs="Arial"/>
          <w:b/>
          <w:sz w:val="28"/>
          <w:szCs w:val="28"/>
          <w:u w:val="single"/>
        </w:rPr>
        <w:t>ª LEGISLATURA.</w:t>
      </w:r>
    </w:p>
    <w:p w:rsidR="0002536A" w:rsidRDefault="0002536A" w:rsidP="00B36C0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547F1" w:rsidRDefault="002547F1" w:rsidP="00B36C0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C04DD" w:rsidRPr="000C04DD" w:rsidRDefault="000C04DD" w:rsidP="00B36C08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C04DD">
        <w:rPr>
          <w:rFonts w:ascii="Arial" w:hAnsi="Arial" w:cs="Arial"/>
          <w:b/>
          <w:color w:val="FF0000"/>
          <w:sz w:val="28"/>
          <w:szCs w:val="28"/>
          <w:u w:val="single"/>
        </w:rPr>
        <w:t>Expediente</w:t>
      </w:r>
    </w:p>
    <w:p w:rsidR="00DF4A71" w:rsidRDefault="00DF4A71" w:rsidP="009F0D07">
      <w:pPr>
        <w:jc w:val="both"/>
        <w:rPr>
          <w:rFonts w:ascii="Arial" w:hAnsi="Arial" w:cs="Arial"/>
          <w:b/>
          <w:sz w:val="28"/>
          <w:szCs w:val="28"/>
        </w:rPr>
      </w:pPr>
    </w:p>
    <w:p w:rsidR="00E71DF8" w:rsidRDefault="00D302EA" w:rsidP="009F0D07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Leitura Requerimentos</w:t>
      </w:r>
      <w:proofErr w:type="gramStart"/>
      <w:r>
        <w:rPr>
          <w:rFonts w:ascii="Arial" w:hAnsi="Arial" w:cs="Arial"/>
          <w:b/>
          <w:szCs w:val="28"/>
        </w:rPr>
        <w:t xml:space="preserve">  </w:t>
      </w:r>
    </w:p>
    <w:p w:rsidR="0015082F" w:rsidRDefault="00221080" w:rsidP="009F0D07">
      <w:pPr>
        <w:jc w:val="both"/>
        <w:rPr>
          <w:rFonts w:ascii="Arial" w:hAnsi="Arial" w:cs="Arial"/>
          <w:b/>
          <w:szCs w:val="28"/>
        </w:rPr>
      </w:pPr>
      <w:proofErr w:type="gramEnd"/>
      <w:r>
        <w:rPr>
          <w:rFonts w:ascii="Arial" w:hAnsi="Arial" w:cs="Arial"/>
          <w:b/>
          <w:szCs w:val="28"/>
        </w:rPr>
        <w:t>61 a 67/2017</w:t>
      </w:r>
    </w:p>
    <w:p w:rsidR="002547F1" w:rsidRPr="002547F1" w:rsidRDefault="00D302EA" w:rsidP="009F0D0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8"/>
        </w:rPr>
        <w:t xml:space="preserve">               </w:t>
      </w:r>
    </w:p>
    <w:p w:rsidR="003C3F51" w:rsidRPr="009C6BE2" w:rsidRDefault="003C3F51" w:rsidP="003C3F51">
      <w:pPr>
        <w:jc w:val="both"/>
        <w:rPr>
          <w:rFonts w:ascii="Arial" w:hAnsi="Arial" w:cs="Arial"/>
          <w:b/>
          <w:szCs w:val="28"/>
        </w:rPr>
      </w:pPr>
    </w:p>
    <w:p w:rsidR="00C96A32" w:rsidRDefault="00C96A32" w:rsidP="009F0D07">
      <w:pPr>
        <w:jc w:val="both"/>
        <w:rPr>
          <w:rFonts w:ascii="Arial" w:hAnsi="Arial" w:cs="Arial"/>
          <w:b/>
          <w:sz w:val="28"/>
          <w:szCs w:val="28"/>
        </w:rPr>
      </w:pPr>
    </w:p>
    <w:p w:rsidR="005D2FA1" w:rsidRPr="00FF35C6" w:rsidRDefault="00144012" w:rsidP="00B36C08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>
        <w:rPr>
          <w:rFonts w:ascii="Arial" w:hAnsi="Arial" w:cs="Arial"/>
          <w:b/>
          <w:color w:val="FF0000"/>
          <w:sz w:val="28"/>
          <w:szCs w:val="28"/>
          <w:u w:val="single"/>
        </w:rPr>
        <w:t>19:15</w:t>
      </w:r>
      <w:proofErr w:type="gramEnd"/>
      <w:r w:rsidR="00DA3D5F">
        <w:rPr>
          <w:rFonts w:ascii="Arial" w:hAnsi="Arial" w:cs="Arial"/>
          <w:b/>
          <w:color w:val="FF0000"/>
          <w:sz w:val="28"/>
          <w:szCs w:val="28"/>
          <w:u w:val="single"/>
        </w:rPr>
        <w:t>HS</w:t>
      </w:r>
      <w:r w:rsidR="000444EA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02536A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>–</w:t>
      </w:r>
      <w:r w:rsidR="0084223B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F85A2D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>ORDEM DO DIA</w:t>
      </w:r>
      <w:r w:rsidR="0017386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0D462E">
        <w:rPr>
          <w:rFonts w:ascii="Arial" w:hAnsi="Arial" w:cs="Arial"/>
          <w:b/>
          <w:color w:val="FF0000"/>
          <w:sz w:val="28"/>
          <w:szCs w:val="28"/>
          <w:u w:val="single"/>
        </w:rPr>
        <w:t>–</w:t>
      </w:r>
      <w:r w:rsidR="00B61660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E71DF8">
        <w:rPr>
          <w:rFonts w:ascii="Arial" w:hAnsi="Arial" w:cs="Arial"/>
          <w:b/>
          <w:color w:val="FF0000"/>
          <w:sz w:val="28"/>
          <w:szCs w:val="28"/>
          <w:u w:val="single"/>
        </w:rPr>
        <w:t>08</w:t>
      </w:r>
      <w:r w:rsidR="00A90A57">
        <w:rPr>
          <w:rFonts w:ascii="Arial" w:hAnsi="Arial" w:cs="Arial"/>
          <w:b/>
          <w:color w:val="FF0000"/>
          <w:sz w:val="28"/>
          <w:szCs w:val="28"/>
          <w:u w:val="single"/>
        </w:rPr>
        <w:t>/05</w:t>
      </w:r>
      <w:r w:rsidR="0032516B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>/201</w:t>
      </w:r>
      <w:r w:rsidR="008B42D8" w:rsidRPr="00FF35C6">
        <w:rPr>
          <w:rFonts w:ascii="Arial" w:hAnsi="Arial" w:cs="Arial"/>
          <w:b/>
          <w:color w:val="FF0000"/>
          <w:sz w:val="28"/>
          <w:szCs w:val="28"/>
          <w:u w:val="single"/>
        </w:rPr>
        <w:t>7</w:t>
      </w:r>
    </w:p>
    <w:p w:rsidR="00CE0625" w:rsidRDefault="00CE0625" w:rsidP="00B36C08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4"/>
        <w:gridCol w:w="4949"/>
        <w:gridCol w:w="2177"/>
      </w:tblGrid>
      <w:tr w:rsidR="00960B1E" w:rsidRPr="008B42D8" w:rsidTr="00D94728">
        <w:trPr>
          <w:trHeight w:val="898"/>
        </w:trPr>
        <w:tc>
          <w:tcPr>
            <w:tcW w:w="1594" w:type="dxa"/>
          </w:tcPr>
          <w:p w:rsidR="00960B1E" w:rsidRPr="008B42D8" w:rsidRDefault="00960B1E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4949" w:type="dxa"/>
          </w:tcPr>
          <w:p w:rsidR="00960B1E" w:rsidRDefault="00960B1E" w:rsidP="00DA3D5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ISCUSSÃO E VOTAÇÃO DE</w:t>
            </w:r>
          </w:p>
          <w:p w:rsidR="00960B1E" w:rsidRPr="008B42D8" w:rsidRDefault="00960B1E" w:rsidP="00DA3D5F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</w:rPr>
              <w:t>REQUERIMENTOS</w:t>
            </w:r>
          </w:p>
        </w:tc>
        <w:tc>
          <w:tcPr>
            <w:tcW w:w="2177" w:type="dxa"/>
          </w:tcPr>
          <w:p w:rsidR="00960B1E" w:rsidRPr="008B42D8" w:rsidRDefault="00960B1E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A25B21" w:rsidRPr="008B42D8" w:rsidTr="00D94728">
        <w:trPr>
          <w:trHeight w:val="898"/>
        </w:trPr>
        <w:tc>
          <w:tcPr>
            <w:tcW w:w="1594" w:type="dxa"/>
          </w:tcPr>
          <w:p w:rsidR="00A25B21" w:rsidRDefault="00F46C80" w:rsidP="00B36C08">
            <w:pPr>
              <w:jc w:val="both"/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  <w:t>58</w:t>
            </w:r>
            <w:r w:rsidR="00A25B21"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  <w:t>/2017</w:t>
            </w:r>
          </w:p>
        </w:tc>
        <w:tc>
          <w:tcPr>
            <w:tcW w:w="4949" w:type="dxa"/>
          </w:tcPr>
          <w:p w:rsidR="00E71DF8" w:rsidRPr="00E71DF8" w:rsidRDefault="00E71DF8" w:rsidP="00E71DF8">
            <w:pPr>
              <w:pStyle w:val="Corpodetexto"/>
              <w:tabs>
                <w:tab w:val="left" w:pos="2410"/>
              </w:tabs>
              <w:rPr>
                <w:b/>
                <w:bCs/>
                <w:iCs/>
              </w:rPr>
            </w:pPr>
            <w:r w:rsidRPr="00E71DF8">
              <w:rPr>
                <w:b/>
                <w:iCs/>
              </w:rPr>
              <w:t xml:space="preserve">Solicita </w:t>
            </w:r>
            <w:r w:rsidRPr="00E71DF8">
              <w:rPr>
                <w:b/>
                <w:bCs/>
                <w:iCs/>
              </w:rPr>
              <w:t>a Realização de obras de Pavimentação Poliédrica</w:t>
            </w:r>
          </w:p>
          <w:p w:rsidR="00E71DF8" w:rsidRPr="00E71DF8" w:rsidRDefault="00E71DF8" w:rsidP="00E71DF8">
            <w:pPr>
              <w:pStyle w:val="Corpodetexto"/>
              <w:tabs>
                <w:tab w:val="left" w:pos="2410"/>
              </w:tabs>
              <w:rPr>
                <w:b/>
                <w:iCs/>
              </w:rPr>
            </w:pPr>
            <w:r w:rsidRPr="00E71DF8">
              <w:rPr>
                <w:b/>
                <w:iCs/>
              </w:rPr>
              <w:t xml:space="preserve">Na Rua MATO GROSSO, entre a AV. INDEPENDENCIA e a Rua </w:t>
            </w:r>
            <w:proofErr w:type="gramStart"/>
            <w:r w:rsidRPr="00E71DF8">
              <w:rPr>
                <w:b/>
                <w:iCs/>
              </w:rPr>
              <w:t>Violeta</w:t>
            </w:r>
            <w:proofErr w:type="gramEnd"/>
          </w:p>
          <w:p w:rsidR="00E71DF8" w:rsidRDefault="00E71DF8" w:rsidP="00E71DF8">
            <w:pPr>
              <w:pStyle w:val="Corpodetexto"/>
              <w:tabs>
                <w:tab w:val="left" w:pos="2410"/>
              </w:tabs>
              <w:rPr>
                <w:i/>
                <w:iCs/>
              </w:rPr>
            </w:pPr>
          </w:p>
          <w:p w:rsidR="00A25B21" w:rsidRDefault="00A25B21" w:rsidP="00DA3D5F">
            <w:pPr>
              <w:jc w:val="center"/>
              <w:rPr>
                <w:b/>
                <w:iCs/>
              </w:rPr>
            </w:pPr>
          </w:p>
        </w:tc>
        <w:tc>
          <w:tcPr>
            <w:tcW w:w="2177" w:type="dxa"/>
          </w:tcPr>
          <w:p w:rsidR="00A25B21" w:rsidRDefault="00E71DF8" w:rsidP="00A90A57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marcelo</w:t>
            </w:r>
          </w:p>
        </w:tc>
      </w:tr>
      <w:tr w:rsidR="005D2FA1" w:rsidRPr="008B42D8" w:rsidTr="00D94728">
        <w:trPr>
          <w:trHeight w:val="898"/>
        </w:trPr>
        <w:tc>
          <w:tcPr>
            <w:tcW w:w="1594" w:type="dxa"/>
          </w:tcPr>
          <w:p w:rsidR="005D2FA1" w:rsidRPr="00960B1E" w:rsidRDefault="00D94728" w:rsidP="00B36C08">
            <w:pPr>
              <w:jc w:val="both"/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  <w:t>5</w:t>
            </w:r>
            <w:r w:rsidR="00F46C80"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  <w:t>9</w:t>
            </w:r>
            <w:r w:rsidR="00960B1E" w:rsidRPr="00960B1E"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  <w:t>/2017</w:t>
            </w:r>
          </w:p>
          <w:p w:rsidR="00960B1E" w:rsidRPr="008B42D8" w:rsidRDefault="00960B1E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4949" w:type="dxa"/>
          </w:tcPr>
          <w:p w:rsidR="00E71DF8" w:rsidRPr="00E71DF8" w:rsidRDefault="00E71DF8" w:rsidP="00E71DF8">
            <w:pPr>
              <w:pStyle w:val="Corpodetexto"/>
              <w:tabs>
                <w:tab w:val="left" w:pos="2410"/>
              </w:tabs>
              <w:rPr>
                <w:b/>
                <w:bCs/>
                <w:iCs/>
              </w:rPr>
            </w:pPr>
            <w:r w:rsidRPr="00E71DF8">
              <w:rPr>
                <w:b/>
                <w:iCs/>
              </w:rPr>
              <w:t xml:space="preserve">Solicita </w:t>
            </w:r>
            <w:r w:rsidRPr="00E71DF8">
              <w:rPr>
                <w:b/>
                <w:bCs/>
                <w:iCs/>
              </w:rPr>
              <w:t>a Realização de obras de Pavimentação Poliédrica</w:t>
            </w:r>
          </w:p>
          <w:p w:rsidR="00E71DF8" w:rsidRPr="00E71DF8" w:rsidRDefault="00E71DF8" w:rsidP="00E71DF8">
            <w:pPr>
              <w:pStyle w:val="Corpodetexto"/>
              <w:tabs>
                <w:tab w:val="left" w:pos="2410"/>
              </w:tabs>
              <w:rPr>
                <w:b/>
                <w:iCs/>
              </w:rPr>
            </w:pPr>
            <w:r w:rsidRPr="00E71DF8">
              <w:rPr>
                <w:b/>
                <w:iCs/>
              </w:rPr>
              <w:t xml:space="preserve">Entre a Linha Redenção e a unidade da </w:t>
            </w:r>
            <w:proofErr w:type="spellStart"/>
            <w:r w:rsidRPr="00E71DF8">
              <w:rPr>
                <w:b/>
                <w:iCs/>
              </w:rPr>
              <w:t>Coagro</w:t>
            </w:r>
            <w:proofErr w:type="spellEnd"/>
            <w:r w:rsidRPr="00E71DF8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na Comunidade de </w:t>
            </w:r>
            <w:r w:rsidRPr="00E71DF8">
              <w:rPr>
                <w:b/>
                <w:iCs/>
              </w:rPr>
              <w:t>Alto Faraday.</w:t>
            </w:r>
          </w:p>
          <w:p w:rsidR="005D2FA1" w:rsidRPr="0089307F" w:rsidRDefault="005D2FA1" w:rsidP="00DA3D5F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2177" w:type="dxa"/>
          </w:tcPr>
          <w:p w:rsidR="005D2FA1" w:rsidRPr="008B42D8" w:rsidRDefault="00E71DF8" w:rsidP="00A90A57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marcelo</w:t>
            </w:r>
          </w:p>
        </w:tc>
      </w:tr>
      <w:tr w:rsidR="00E7199C" w:rsidRPr="008B42D8" w:rsidTr="00D94728">
        <w:trPr>
          <w:trHeight w:val="743"/>
        </w:trPr>
        <w:tc>
          <w:tcPr>
            <w:tcW w:w="1594" w:type="dxa"/>
          </w:tcPr>
          <w:p w:rsidR="00E7199C" w:rsidRDefault="00E71DF8" w:rsidP="00EF0949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60/2017</w:t>
            </w:r>
          </w:p>
        </w:tc>
        <w:tc>
          <w:tcPr>
            <w:tcW w:w="4949" w:type="dxa"/>
          </w:tcPr>
          <w:p w:rsidR="00E7199C" w:rsidRPr="0089307F" w:rsidRDefault="00E71DF8" w:rsidP="00A90A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olicita a criação do programa de proteção de fontes e nascentes</w:t>
            </w:r>
          </w:p>
        </w:tc>
        <w:tc>
          <w:tcPr>
            <w:tcW w:w="2177" w:type="dxa"/>
          </w:tcPr>
          <w:p w:rsidR="00E7199C" w:rsidRDefault="00E71DF8" w:rsidP="0089307F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edson</w:t>
            </w:r>
          </w:p>
        </w:tc>
      </w:tr>
      <w:tr w:rsidR="00E7199C" w:rsidRPr="008B42D8" w:rsidTr="00D94728">
        <w:trPr>
          <w:trHeight w:val="743"/>
        </w:trPr>
        <w:tc>
          <w:tcPr>
            <w:tcW w:w="1594" w:type="dxa"/>
          </w:tcPr>
          <w:p w:rsidR="00E7199C" w:rsidRDefault="00E7199C" w:rsidP="00EF0949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</w:tcPr>
          <w:p w:rsidR="00E71DF8" w:rsidRDefault="00E71DF8" w:rsidP="00E71DF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1ª </w:t>
            </w:r>
            <w:r>
              <w:rPr>
                <w:rFonts w:ascii="Arial" w:hAnsi="Arial" w:cs="Arial"/>
                <w:b/>
                <w:color w:val="FF0000"/>
              </w:rPr>
              <w:t>DISCUSSÃO E VOTAÇÃO DE</w:t>
            </w:r>
          </w:p>
          <w:p w:rsidR="00E7199C" w:rsidRPr="0089307F" w:rsidRDefault="00E71DF8" w:rsidP="00E71DF8">
            <w:pPr>
              <w:jc w:val="center"/>
              <w:rPr>
                <w:b/>
                <w:iCs/>
              </w:rPr>
            </w:pPr>
            <w:r>
              <w:rPr>
                <w:rFonts w:ascii="Arial" w:hAnsi="Arial" w:cs="Arial"/>
                <w:b/>
                <w:color w:val="FF0000"/>
              </w:rPr>
              <w:t>DE PROJETO DE LEI</w:t>
            </w:r>
          </w:p>
        </w:tc>
        <w:tc>
          <w:tcPr>
            <w:tcW w:w="2177" w:type="dxa"/>
          </w:tcPr>
          <w:p w:rsidR="00E7199C" w:rsidRDefault="00E7199C" w:rsidP="0089307F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AC753A" w:rsidRPr="008B42D8" w:rsidTr="00D94728">
        <w:trPr>
          <w:trHeight w:val="743"/>
        </w:trPr>
        <w:tc>
          <w:tcPr>
            <w:tcW w:w="1594" w:type="dxa"/>
          </w:tcPr>
          <w:p w:rsidR="00AC753A" w:rsidRDefault="00AC753A" w:rsidP="00EF0949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</w:tcPr>
          <w:p w:rsidR="00E71DF8" w:rsidRPr="009C6BE2" w:rsidRDefault="00E71DF8" w:rsidP="00E71DF8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Leitura Do Projeto 11/</w:t>
            </w:r>
            <w:r w:rsidR="00221080">
              <w:rPr>
                <w:rFonts w:ascii="Arial" w:hAnsi="Arial" w:cs="Arial"/>
                <w:b/>
                <w:szCs w:val="28"/>
              </w:rPr>
              <w:t>2017 Subvenção ACEC</w:t>
            </w:r>
            <w:bookmarkStart w:id="0" w:name="_GoBack"/>
            <w:bookmarkEnd w:id="0"/>
          </w:p>
          <w:p w:rsidR="00AC753A" w:rsidRPr="0089307F" w:rsidRDefault="00AC753A" w:rsidP="00A90A57">
            <w:pPr>
              <w:jc w:val="center"/>
              <w:rPr>
                <w:b/>
                <w:iCs/>
              </w:rPr>
            </w:pPr>
          </w:p>
        </w:tc>
        <w:tc>
          <w:tcPr>
            <w:tcW w:w="2177" w:type="dxa"/>
          </w:tcPr>
          <w:p w:rsidR="00AC753A" w:rsidRDefault="00E71DF8" w:rsidP="0089307F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EXECUTIVO</w:t>
            </w:r>
          </w:p>
        </w:tc>
      </w:tr>
      <w:tr w:rsidR="00AC753A" w:rsidRPr="008B42D8" w:rsidTr="00D94728">
        <w:trPr>
          <w:trHeight w:val="743"/>
        </w:trPr>
        <w:tc>
          <w:tcPr>
            <w:tcW w:w="1594" w:type="dxa"/>
          </w:tcPr>
          <w:p w:rsidR="00AC753A" w:rsidRDefault="00AC753A" w:rsidP="00EF0949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</w:tcPr>
          <w:p w:rsidR="00AC753A" w:rsidRPr="0089307F" w:rsidRDefault="00AC753A" w:rsidP="00A90A57">
            <w:pPr>
              <w:jc w:val="center"/>
              <w:rPr>
                <w:b/>
                <w:iCs/>
              </w:rPr>
            </w:pPr>
          </w:p>
        </w:tc>
        <w:tc>
          <w:tcPr>
            <w:tcW w:w="2177" w:type="dxa"/>
          </w:tcPr>
          <w:p w:rsidR="00AC753A" w:rsidRDefault="00AC753A" w:rsidP="0089307F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89307F" w:rsidRPr="008B42D8" w:rsidTr="00D94728">
        <w:trPr>
          <w:trHeight w:val="743"/>
        </w:trPr>
        <w:tc>
          <w:tcPr>
            <w:tcW w:w="1594" w:type="dxa"/>
          </w:tcPr>
          <w:p w:rsidR="0089307F" w:rsidRDefault="0089307F" w:rsidP="00EF0949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</w:tcPr>
          <w:p w:rsidR="0089307F" w:rsidRPr="0089307F" w:rsidRDefault="0089307F" w:rsidP="00A90A57">
            <w:pPr>
              <w:jc w:val="center"/>
              <w:rPr>
                <w:b/>
              </w:rPr>
            </w:pPr>
          </w:p>
        </w:tc>
        <w:tc>
          <w:tcPr>
            <w:tcW w:w="2177" w:type="dxa"/>
          </w:tcPr>
          <w:p w:rsidR="0089307F" w:rsidRDefault="0089307F" w:rsidP="00B36C08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:rsidR="005D2FA1" w:rsidRPr="008B42D8" w:rsidRDefault="005D2FA1" w:rsidP="009C6BE2">
      <w:pPr>
        <w:jc w:val="both"/>
        <w:rPr>
          <w:rFonts w:ascii="Arial" w:hAnsi="Arial" w:cs="Arial"/>
          <w:b/>
          <w:caps/>
          <w:sz w:val="28"/>
          <w:szCs w:val="28"/>
        </w:rPr>
      </w:pPr>
    </w:p>
    <w:sectPr w:rsidR="005D2FA1" w:rsidRPr="008B42D8" w:rsidSect="00706C73">
      <w:headerReference w:type="default" r:id="rId9"/>
      <w:pgSz w:w="11906" w:h="16838"/>
      <w:pgMar w:top="2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01" w:rsidRDefault="00646F01">
      <w:r>
        <w:separator/>
      </w:r>
    </w:p>
  </w:endnote>
  <w:endnote w:type="continuationSeparator" w:id="0">
    <w:p w:rsidR="00646F01" w:rsidRDefault="0064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01" w:rsidRDefault="00646F01">
      <w:r>
        <w:separator/>
      </w:r>
    </w:p>
  </w:footnote>
  <w:footnote w:type="continuationSeparator" w:id="0">
    <w:p w:rsidR="00646F01" w:rsidRDefault="0064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73" w:rsidRDefault="00DC3EA6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095EFB8" wp14:editId="131A1B32">
          <wp:simplePos x="0" y="0"/>
          <wp:positionH relativeFrom="column">
            <wp:posOffset>-3810</wp:posOffset>
          </wp:positionH>
          <wp:positionV relativeFrom="paragraph">
            <wp:posOffset>-40640</wp:posOffset>
          </wp:positionV>
          <wp:extent cx="1146810" cy="965835"/>
          <wp:effectExtent l="19050" t="0" r="0" b="0"/>
          <wp:wrapSquare wrapText="bothSides"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632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920D3A" wp14:editId="5D125B06">
              <wp:simplePos x="0" y="0"/>
              <wp:positionH relativeFrom="column">
                <wp:posOffset>-123825</wp:posOffset>
              </wp:positionH>
              <wp:positionV relativeFrom="paragraph">
                <wp:posOffset>964565</wp:posOffset>
              </wp:positionV>
              <wp:extent cx="5600700" cy="0"/>
              <wp:effectExtent l="9525" t="12065" r="9525" b="698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75.95pt" to="431.2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+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"/>
          </w:pict>
        </mc:Fallback>
      </mc:AlternateContent>
    </w:r>
    <w:r w:rsidR="007F632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3ADB75" wp14:editId="0101EF06">
              <wp:simplePos x="0" y="0"/>
              <wp:positionH relativeFrom="column">
                <wp:posOffset>1257300</wp:posOffset>
              </wp:positionH>
              <wp:positionV relativeFrom="paragraph">
                <wp:posOffset>-121285</wp:posOffset>
              </wp:positionV>
              <wp:extent cx="4389120" cy="1097280"/>
              <wp:effectExtent l="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C73" w:rsidRPr="00706C73" w:rsidRDefault="00706C73" w:rsidP="00706C73">
                          <w:pPr>
                            <w:pStyle w:val="Ttulo2"/>
                            <w:jc w:val="center"/>
                            <w:rPr>
                              <w:rFonts w:ascii="Technical" w:hAnsi="Technical"/>
                              <w:b/>
                              <w:i/>
                              <w:sz w:val="22"/>
                              <w:u w:val="single"/>
                            </w:rPr>
                          </w:pPr>
                          <w:r>
                            <w:rPr>
                              <w:rFonts w:ascii="Technical" w:hAnsi="Technical"/>
                              <w:b/>
                              <w:i/>
                              <w:sz w:val="22"/>
                              <w:u w:val="single"/>
                            </w:rPr>
                            <w:t xml:space="preserve">CAPANEMA </w:t>
                          </w:r>
                          <w:r w:rsidRPr="00706C73">
                            <w:rPr>
                              <w:rFonts w:ascii="Technical" w:hAnsi="Technical"/>
                              <w:b/>
                              <w:i/>
                              <w:sz w:val="22"/>
                              <w:u w:val="single"/>
                            </w:rPr>
                            <w:t>CÂMARA MUN</w:t>
                          </w:r>
                          <w:r>
                            <w:rPr>
                              <w:rFonts w:ascii="Technical" w:hAnsi="Technical"/>
                              <w:b/>
                              <w:i/>
                              <w:sz w:val="22"/>
                              <w:u w:val="single"/>
                            </w:rPr>
                            <w:t>ICIPAL – PODER LEGISLATIVO</w:t>
                          </w:r>
                        </w:p>
                        <w:p w:rsidR="00706C73" w:rsidRPr="00706C73" w:rsidRDefault="00706C73" w:rsidP="00706C73">
                          <w:pPr>
                            <w:pStyle w:val="Ttulo3"/>
                            <w:jc w:val="center"/>
                            <w:rPr>
                              <w:rFonts w:ascii="Technical" w:hAnsi="Technical"/>
                              <w:sz w:val="22"/>
                              <w:u w:val="single"/>
                            </w:rPr>
                          </w:pPr>
                          <w:r w:rsidRPr="00706C73">
                            <w:rPr>
                              <w:rFonts w:ascii="Technical" w:hAnsi="Technical"/>
                              <w:b/>
                              <w:i/>
                              <w:sz w:val="22"/>
                              <w:u w:val="single"/>
                            </w:rPr>
                            <w:t>ESTADO DO PARANÁ</w:t>
                          </w:r>
                        </w:p>
                        <w:p w:rsidR="00706C73" w:rsidRPr="00706C73" w:rsidRDefault="00825402" w:rsidP="00706C73">
                          <w:pPr>
                            <w:pStyle w:val="Ttulo4"/>
                            <w:rPr>
                              <w:rFonts w:ascii="Technical" w:hAnsi="Technical"/>
                              <w:sz w:val="18"/>
                            </w:rPr>
                          </w:pPr>
                          <w:r>
                            <w:rPr>
                              <w:rFonts w:ascii="Technical" w:hAnsi="Technical"/>
                              <w:sz w:val="18"/>
                            </w:rPr>
                            <w:t>Rua Padre Cirilo, 1270</w:t>
                          </w:r>
                          <w:proofErr w:type="gramStart"/>
                          <w:r w:rsidR="00706C73" w:rsidRPr="00706C73">
                            <w:rPr>
                              <w:rFonts w:ascii="Technical" w:hAnsi="Technical"/>
                              <w:sz w:val="18"/>
                            </w:rPr>
                            <w:t xml:space="preserve">  </w:t>
                          </w:r>
                          <w:proofErr w:type="gramEnd"/>
                          <w:r w:rsidR="00706C73" w:rsidRPr="00706C73">
                            <w:rPr>
                              <w:rFonts w:ascii="Technical" w:hAnsi="Technical"/>
                              <w:sz w:val="18"/>
                            </w:rPr>
                            <w:t xml:space="preserve">– </w:t>
                          </w:r>
                          <w:proofErr w:type="spellStart"/>
                          <w:r w:rsidR="00706C73" w:rsidRPr="00706C73">
                            <w:rPr>
                              <w:rFonts w:ascii="Technical" w:hAnsi="Technical"/>
                              <w:sz w:val="18"/>
                            </w:rPr>
                            <w:t>Cx</w:t>
                          </w:r>
                          <w:proofErr w:type="spellEnd"/>
                          <w:r w:rsidR="00706C73" w:rsidRPr="00706C73">
                            <w:rPr>
                              <w:rFonts w:ascii="Technical" w:hAnsi="Technical"/>
                              <w:sz w:val="18"/>
                            </w:rPr>
                            <w:t xml:space="preserve"> Postal, 23   -</w:t>
                          </w:r>
                        </w:p>
                        <w:p w:rsidR="00706C73" w:rsidRPr="00706C73" w:rsidRDefault="00706C73" w:rsidP="00706C73">
                          <w:pPr>
                            <w:pStyle w:val="Ttulo4"/>
                            <w:rPr>
                              <w:rFonts w:ascii="Technical" w:hAnsi="Technical"/>
                              <w:sz w:val="18"/>
                            </w:rPr>
                          </w:pPr>
                          <w:proofErr w:type="gramStart"/>
                          <w:r w:rsidRPr="00706C73">
                            <w:rPr>
                              <w:rFonts w:ascii="Technical" w:hAnsi="Technical"/>
                              <w:sz w:val="18"/>
                            </w:rPr>
                            <w:t>FONES:</w:t>
                          </w:r>
                          <w:proofErr w:type="gramEnd"/>
                          <w:r w:rsidRPr="00706C73">
                            <w:rPr>
                              <w:rFonts w:ascii="Technical" w:hAnsi="Technical"/>
                              <w:sz w:val="18"/>
                            </w:rPr>
                            <w:t>(046) 3552 1596 e 3552 2329- FAX: (46) 3552 3217</w:t>
                          </w:r>
                        </w:p>
                        <w:p w:rsidR="00706C73" w:rsidRPr="00D46B5A" w:rsidRDefault="00706C73" w:rsidP="00706C73">
                          <w:pPr>
                            <w:pStyle w:val="Ttulo4"/>
                            <w:rPr>
                              <w:rFonts w:ascii="Technical" w:hAnsi="Technical"/>
                              <w:sz w:val="18"/>
                            </w:rPr>
                          </w:pPr>
                          <w:r w:rsidRPr="00D46B5A">
                            <w:rPr>
                              <w:rFonts w:ascii="Technical" w:hAnsi="Technic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46B5A">
                            <w:rPr>
                              <w:rFonts w:ascii="Technical" w:hAnsi="Technical"/>
                              <w:sz w:val="18"/>
                            </w:rPr>
                            <w:t>Email</w:t>
                          </w:r>
                          <w:proofErr w:type="spellEnd"/>
                          <w:r w:rsidRPr="00D46B5A">
                            <w:rPr>
                              <w:rFonts w:ascii="Technical" w:hAnsi="Technical"/>
                              <w:sz w:val="18"/>
                            </w:rPr>
                            <w:t xml:space="preserve">: camara@capanema.pr.gov.br </w:t>
                          </w:r>
                        </w:p>
                        <w:p w:rsidR="00706C73" w:rsidRPr="00121B70" w:rsidRDefault="00706C73" w:rsidP="00121B70">
                          <w:pPr>
                            <w:pStyle w:val="Ttulo4"/>
                            <w:rPr>
                              <w:rFonts w:ascii="Technical" w:hAnsi="Technical"/>
                              <w:sz w:val="18"/>
                              <w:lang w:val="en-US"/>
                            </w:rPr>
                          </w:pPr>
                          <w:r w:rsidRPr="00121B70">
                            <w:rPr>
                              <w:rFonts w:ascii="Technical" w:hAnsi="Technical"/>
                              <w:sz w:val="18"/>
                              <w:lang w:val="en-US"/>
                            </w:rPr>
                            <w:t>Home page –www.</w:t>
                          </w:r>
                          <w:r w:rsidR="00121B70" w:rsidRPr="00121B70">
                            <w:rPr>
                              <w:rFonts w:ascii="Technical" w:hAnsi="Technical"/>
                              <w:sz w:val="18"/>
                              <w:lang w:val="en-US"/>
                            </w:rPr>
                            <w:t>cmvcapanema.pr.gov.br</w:t>
                          </w:r>
                        </w:p>
                        <w:p w:rsidR="00706C73" w:rsidRPr="00706C73" w:rsidRDefault="00706C73" w:rsidP="00706C73">
                          <w:pPr>
                            <w:jc w:val="center"/>
                            <w:rPr>
                              <w:rFonts w:ascii="Technical" w:hAnsi="Technical"/>
                              <w:b/>
                              <w:i/>
                              <w:sz w:val="18"/>
                            </w:rPr>
                          </w:pPr>
                          <w:r w:rsidRPr="00706C73">
                            <w:rPr>
                              <w:rFonts w:ascii="Technical" w:hAnsi="Technical"/>
                              <w:b/>
                              <w:i/>
                              <w:sz w:val="18"/>
                            </w:rPr>
                            <w:t>85760-000</w:t>
                          </w:r>
                          <w:proofErr w:type="gramStart"/>
                          <w:r w:rsidRPr="00706C73">
                            <w:rPr>
                              <w:rFonts w:ascii="Technical" w:hAnsi="Technical"/>
                              <w:b/>
                              <w:i/>
                              <w:sz w:val="18"/>
                            </w:rPr>
                            <w:t xml:space="preserve">   </w:t>
                          </w:r>
                          <w:proofErr w:type="gramEnd"/>
                          <w:r w:rsidRPr="00706C73">
                            <w:rPr>
                              <w:rFonts w:ascii="Technical" w:hAnsi="Technical"/>
                              <w:b/>
                              <w:i/>
                              <w:sz w:val="18"/>
                            </w:rPr>
                            <w:t>-   CAPANEMA-P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pt;margin-top:-9.55pt;width:345.6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" stroked="f">
              <v:textbox>
                <w:txbxContent>
                  <w:p w:rsidR="00706C73" w:rsidRPr="00706C73" w:rsidRDefault="00706C73" w:rsidP="00706C73">
                    <w:pPr>
                      <w:pStyle w:val="Ttulo2"/>
                      <w:jc w:val="center"/>
                      <w:rPr>
                        <w:rFonts w:ascii="Technical" w:hAnsi="Technical"/>
                        <w:b/>
                        <w:i/>
                        <w:sz w:val="22"/>
                        <w:u w:val="single"/>
                      </w:rPr>
                    </w:pPr>
                    <w:r>
                      <w:rPr>
                        <w:rFonts w:ascii="Technical" w:hAnsi="Technical"/>
                        <w:b/>
                        <w:i/>
                        <w:sz w:val="22"/>
                        <w:u w:val="single"/>
                      </w:rPr>
                      <w:t xml:space="preserve">CAPANEMA </w:t>
                    </w:r>
                    <w:r w:rsidRPr="00706C73">
                      <w:rPr>
                        <w:rFonts w:ascii="Technical" w:hAnsi="Technical"/>
                        <w:b/>
                        <w:i/>
                        <w:sz w:val="22"/>
                        <w:u w:val="single"/>
                      </w:rPr>
                      <w:t>CÂMARA MUN</w:t>
                    </w:r>
                    <w:r>
                      <w:rPr>
                        <w:rFonts w:ascii="Technical" w:hAnsi="Technical"/>
                        <w:b/>
                        <w:i/>
                        <w:sz w:val="22"/>
                        <w:u w:val="single"/>
                      </w:rPr>
                      <w:t>ICIPAL – PODER LEGISLATIVO</w:t>
                    </w:r>
                  </w:p>
                  <w:p w:rsidR="00706C73" w:rsidRPr="00706C73" w:rsidRDefault="00706C73" w:rsidP="00706C73">
                    <w:pPr>
                      <w:pStyle w:val="Ttulo3"/>
                      <w:jc w:val="center"/>
                      <w:rPr>
                        <w:rFonts w:ascii="Technical" w:hAnsi="Technical"/>
                        <w:sz w:val="22"/>
                        <w:u w:val="single"/>
                      </w:rPr>
                    </w:pPr>
                    <w:r w:rsidRPr="00706C73">
                      <w:rPr>
                        <w:rFonts w:ascii="Technical" w:hAnsi="Technical"/>
                        <w:b/>
                        <w:i/>
                        <w:sz w:val="22"/>
                        <w:u w:val="single"/>
                      </w:rPr>
                      <w:t>ESTADO DO PARANÁ</w:t>
                    </w:r>
                  </w:p>
                  <w:p w:rsidR="00706C73" w:rsidRPr="00706C73" w:rsidRDefault="00825402" w:rsidP="00706C73">
                    <w:pPr>
                      <w:pStyle w:val="Ttulo4"/>
                      <w:rPr>
                        <w:rFonts w:ascii="Technical" w:hAnsi="Technical"/>
                        <w:sz w:val="18"/>
                      </w:rPr>
                    </w:pPr>
                    <w:r>
                      <w:rPr>
                        <w:rFonts w:ascii="Technical" w:hAnsi="Technical"/>
                        <w:sz w:val="18"/>
                      </w:rPr>
                      <w:t>Rua Padre Cirilo, 1270</w:t>
                    </w:r>
                    <w:proofErr w:type="gramStart"/>
                    <w:r w:rsidR="00706C73" w:rsidRPr="00706C73">
                      <w:rPr>
                        <w:rFonts w:ascii="Technical" w:hAnsi="Technical"/>
                        <w:sz w:val="18"/>
                      </w:rPr>
                      <w:t xml:space="preserve">  </w:t>
                    </w:r>
                    <w:proofErr w:type="gramEnd"/>
                    <w:r w:rsidR="00706C73" w:rsidRPr="00706C73">
                      <w:rPr>
                        <w:rFonts w:ascii="Technical" w:hAnsi="Technical"/>
                        <w:sz w:val="18"/>
                      </w:rPr>
                      <w:t xml:space="preserve">– </w:t>
                    </w:r>
                    <w:proofErr w:type="spellStart"/>
                    <w:r w:rsidR="00706C73" w:rsidRPr="00706C73">
                      <w:rPr>
                        <w:rFonts w:ascii="Technical" w:hAnsi="Technical"/>
                        <w:sz w:val="18"/>
                      </w:rPr>
                      <w:t>Cx</w:t>
                    </w:r>
                    <w:proofErr w:type="spellEnd"/>
                    <w:r w:rsidR="00706C73" w:rsidRPr="00706C73">
                      <w:rPr>
                        <w:rFonts w:ascii="Technical" w:hAnsi="Technical"/>
                        <w:sz w:val="18"/>
                      </w:rPr>
                      <w:t xml:space="preserve"> Postal, 23   -</w:t>
                    </w:r>
                  </w:p>
                  <w:p w:rsidR="00706C73" w:rsidRPr="00706C73" w:rsidRDefault="00706C73" w:rsidP="00706C73">
                    <w:pPr>
                      <w:pStyle w:val="Ttulo4"/>
                      <w:rPr>
                        <w:rFonts w:ascii="Technical" w:hAnsi="Technical"/>
                        <w:sz w:val="18"/>
                      </w:rPr>
                    </w:pPr>
                    <w:proofErr w:type="gramStart"/>
                    <w:r w:rsidRPr="00706C73">
                      <w:rPr>
                        <w:rFonts w:ascii="Technical" w:hAnsi="Technical"/>
                        <w:sz w:val="18"/>
                      </w:rPr>
                      <w:t>FONES:</w:t>
                    </w:r>
                    <w:proofErr w:type="gramEnd"/>
                    <w:r w:rsidRPr="00706C73">
                      <w:rPr>
                        <w:rFonts w:ascii="Technical" w:hAnsi="Technical"/>
                        <w:sz w:val="18"/>
                      </w:rPr>
                      <w:t>(046) 3552 1596 e 3552 2329- FAX: (46) 3552 3217</w:t>
                    </w:r>
                  </w:p>
                  <w:p w:rsidR="00706C73" w:rsidRPr="00D46B5A" w:rsidRDefault="00706C73" w:rsidP="00706C73">
                    <w:pPr>
                      <w:pStyle w:val="Ttulo4"/>
                      <w:rPr>
                        <w:rFonts w:ascii="Technical" w:hAnsi="Technical"/>
                        <w:sz w:val="18"/>
                      </w:rPr>
                    </w:pPr>
                    <w:r w:rsidRPr="00D46B5A">
                      <w:rPr>
                        <w:rFonts w:ascii="Technical" w:hAnsi="Technical"/>
                        <w:sz w:val="18"/>
                      </w:rPr>
                      <w:t xml:space="preserve"> </w:t>
                    </w:r>
                    <w:proofErr w:type="spellStart"/>
                    <w:r w:rsidRPr="00D46B5A">
                      <w:rPr>
                        <w:rFonts w:ascii="Technical" w:hAnsi="Technical"/>
                        <w:sz w:val="18"/>
                      </w:rPr>
                      <w:t>Email</w:t>
                    </w:r>
                    <w:proofErr w:type="spellEnd"/>
                    <w:r w:rsidRPr="00D46B5A">
                      <w:rPr>
                        <w:rFonts w:ascii="Technical" w:hAnsi="Technical"/>
                        <w:sz w:val="18"/>
                      </w:rPr>
                      <w:t xml:space="preserve">: camara@capanema.pr.gov.br </w:t>
                    </w:r>
                  </w:p>
                  <w:p w:rsidR="00706C73" w:rsidRPr="00121B70" w:rsidRDefault="00706C73" w:rsidP="00121B70">
                    <w:pPr>
                      <w:pStyle w:val="Ttulo4"/>
                      <w:rPr>
                        <w:rFonts w:ascii="Technical" w:hAnsi="Technical"/>
                        <w:sz w:val="18"/>
                        <w:lang w:val="en-US"/>
                      </w:rPr>
                    </w:pPr>
                    <w:r w:rsidRPr="00121B70">
                      <w:rPr>
                        <w:rFonts w:ascii="Technical" w:hAnsi="Technical"/>
                        <w:sz w:val="18"/>
                        <w:lang w:val="en-US"/>
                      </w:rPr>
                      <w:t>Home page –www.</w:t>
                    </w:r>
                    <w:r w:rsidR="00121B70" w:rsidRPr="00121B70">
                      <w:rPr>
                        <w:rFonts w:ascii="Technical" w:hAnsi="Technical"/>
                        <w:sz w:val="18"/>
                        <w:lang w:val="en-US"/>
                      </w:rPr>
                      <w:t>cmvcapanema.pr.gov.br</w:t>
                    </w:r>
                  </w:p>
                  <w:p w:rsidR="00706C73" w:rsidRPr="00706C73" w:rsidRDefault="00706C73" w:rsidP="00706C73">
                    <w:pPr>
                      <w:jc w:val="center"/>
                      <w:rPr>
                        <w:rFonts w:ascii="Technical" w:hAnsi="Technical"/>
                        <w:b/>
                        <w:i/>
                        <w:sz w:val="18"/>
                      </w:rPr>
                    </w:pPr>
                    <w:r w:rsidRPr="00706C73">
                      <w:rPr>
                        <w:rFonts w:ascii="Technical" w:hAnsi="Technical"/>
                        <w:b/>
                        <w:i/>
                        <w:sz w:val="18"/>
                      </w:rPr>
                      <w:t>85760-000</w:t>
                    </w:r>
                    <w:proofErr w:type="gramStart"/>
                    <w:r w:rsidRPr="00706C73">
                      <w:rPr>
                        <w:rFonts w:ascii="Technical" w:hAnsi="Technical"/>
                        <w:b/>
                        <w:i/>
                        <w:sz w:val="18"/>
                      </w:rPr>
                      <w:t xml:space="preserve">   </w:t>
                    </w:r>
                    <w:proofErr w:type="gramEnd"/>
                    <w:r w:rsidRPr="00706C73">
                      <w:rPr>
                        <w:rFonts w:ascii="Technical" w:hAnsi="Technical"/>
                        <w:b/>
                        <w:i/>
                        <w:sz w:val="18"/>
                      </w:rPr>
                      <w:t>-   CAPANEMA-P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35CFC"/>
    <w:multiLevelType w:val="hybridMultilevel"/>
    <w:tmpl w:val="A0182418"/>
    <w:lvl w:ilvl="0" w:tplc="4FEED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5F"/>
    <w:rsid w:val="000041C9"/>
    <w:rsid w:val="00010661"/>
    <w:rsid w:val="00012A66"/>
    <w:rsid w:val="0001784D"/>
    <w:rsid w:val="00021EF6"/>
    <w:rsid w:val="00021F8A"/>
    <w:rsid w:val="00023CA7"/>
    <w:rsid w:val="0002427E"/>
    <w:rsid w:val="000245F1"/>
    <w:rsid w:val="0002536A"/>
    <w:rsid w:val="000275BD"/>
    <w:rsid w:val="0002785A"/>
    <w:rsid w:val="00032704"/>
    <w:rsid w:val="00033B52"/>
    <w:rsid w:val="00036308"/>
    <w:rsid w:val="00037A8E"/>
    <w:rsid w:val="00041A86"/>
    <w:rsid w:val="000428C7"/>
    <w:rsid w:val="000444EA"/>
    <w:rsid w:val="00051615"/>
    <w:rsid w:val="0005771E"/>
    <w:rsid w:val="000703E8"/>
    <w:rsid w:val="000826B0"/>
    <w:rsid w:val="0008693F"/>
    <w:rsid w:val="0009081F"/>
    <w:rsid w:val="00091641"/>
    <w:rsid w:val="00091965"/>
    <w:rsid w:val="00091B68"/>
    <w:rsid w:val="00091EFF"/>
    <w:rsid w:val="00092B1E"/>
    <w:rsid w:val="0009549F"/>
    <w:rsid w:val="00097EEB"/>
    <w:rsid w:val="000A1D9C"/>
    <w:rsid w:val="000A26F6"/>
    <w:rsid w:val="000A29AF"/>
    <w:rsid w:val="000A2DB5"/>
    <w:rsid w:val="000A307F"/>
    <w:rsid w:val="000A30C9"/>
    <w:rsid w:val="000A4A15"/>
    <w:rsid w:val="000A6D5E"/>
    <w:rsid w:val="000B53E1"/>
    <w:rsid w:val="000B5EA1"/>
    <w:rsid w:val="000B62A3"/>
    <w:rsid w:val="000C04DD"/>
    <w:rsid w:val="000C149A"/>
    <w:rsid w:val="000C2B08"/>
    <w:rsid w:val="000C40DD"/>
    <w:rsid w:val="000C4669"/>
    <w:rsid w:val="000C614C"/>
    <w:rsid w:val="000C6600"/>
    <w:rsid w:val="000C7D3A"/>
    <w:rsid w:val="000D1E7C"/>
    <w:rsid w:val="000D2940"/>
    <w:rsid w:val="000D462E"/>
    <w:rsid w:val="000D69EC"/>
    <w:rsid w:val="000E0939"/>
    <w:rsid w:val="000E7904"/>
    <w:rsid w:val="000F1000"/>
    <w:rsid w:val="00101197"/>
    <w:rsid w:val="00102AB1"/>
    <w:rsid w:val="001038AC"/>
    <w:rsid w:val="00104F21"/>
    <w:rsid w:val="00106C4B"/>
    <w:rsid w:val="001071CC"/>
    <w:rsid w:val="001102F0"/>
    <w:rsid w:val="0011177A"/>
    <w:rsid w:val="00111A45"/>
    <w:rsid w:val="0011266E"/>
    <w:rsid w:val="00113DE1"/>
    <w:rsid w:val="001148BA"/>
    <w:rsid w:val="00114FDC"/>
    <w:rsid w:val="00120AD3"/>
    <w:rsid w:val="00121B70"/>
    <w:rsid w:val="00122368"/>
    <w:rsid w:val="001227E6"/>
    <w:rsid w:val="001252CD"/>
    <w:rsid w:val="00125352"/>
    <w:rsid w:val="0013134D"/>
    <w:rsid w:val="0013233B"/>
    <w:rsid w:val="00135622"/>
    <w:rsid w:val="00136B4C"/>
    <w:rsid w:val="00136EFD"/>
    <w:rsid w:val="0014127A"/>
    <w:rsid w:val="00143F1E"/>
    <w:rsid w:val="00144012"/>
    <w:rsid w:val="001468E8"/>
    <w:rsid w:val="0015082F"/>
    <w:rsid w:val="00150E9F"/>
    <w:rsid w:val="001513E0"/>
    <w:rsid w:val="0015140D"/>
    <w:rsid w:val="00156175"/>
    <w:rsid w:val="0016799E"/>
    <w:rsid w:val="0017095E"/>
    <w:rsid w:val="00170F85"/>
    <w:rsid w:val="0017186B"/>
    <w:rsid w:val="00173868"/>
    <w:rsid w:val="00173CAC"/>
    <w:rsid w:val="00175166"/>
    <w:rsid w:val="00175EC3"/>
    <w:rsid w:val="001765C8"/>
    <w:rsid w:val="0017773C"/>
    <w:rsid w:val="00182AC0"/>
    <w:rsid w:val="001849B0"/>
    <w:rsid w:val="00187008"/>
    <w:rsid w:val="00190BA9"/>
    <w:rsid w:val="0019449A"/>
    <w:rsid w:val="001947AF"/>
    <w:rsid w:val="00195C74"/>
    <w:rsid w:val="001A433A"/>
    <w:rsid w:val="001A6C57"/>
    <w:rsid w:val="001B37FB"/>
    <w:rsid w:val="001B6B1C"/>
    <w:rsid w:val="001B758C"/>
    <w:rsid w:val="001C351A"/>
    <w:rsid w:val="001C454D"/>
    <w:rsid w:val="001C7676"/>
    <w:rsid w:val="001D2C1B"/>
    <w:rsid w:val="001D2DC1"/>
    <w:rsid w:val="001D3058"/>
    <w:rsid w:val="001D53B9"/>
    <w:rsid w:val="001E1CBC"/>
    <w:rsid w:val="001E3359"/>
    <w:rsid w:val="001E3DD6"/>
    <w:rsid w:val="001E5ADA"/>
    <w:rsid w:val="001E66C2"/>
    <w:rsid w:val="001E732C"/>
    <w:rsid w:val="001E7359"/>
    <w:rsid w:val="001F51FE"/>
    <w:rsid w:val="001F62EB"/>
    <w:rsid w:val="001F76D3"/>
    <w:rsid w:val="00202567"/>
    <w:rsid w:val="00204EB2"/>
    <w:rsid w:val="00205665"/>
    <w:rsid w:val="00205B17"/>
    <w:rsid w:val="00206360"/>
    <w:rsid w:val="0021144B"/>
    <w:rsid w:val="0021282F"/>
    <w:rsid w:val="00216ED5"/>
    <w:rsid w:val="00221080"/>
    <w:rsid w:val="00221789"/>
    <w:rsid w:val="00222C10"/>
    <w:rsid w:val="0022324C"/>
    <w:rsid w:val="00223C3E"/>
    <w:rsid w:val="00224D4F"/>
    <w:rsid w:val="00231FB3"/>
    <w:rsid w:val="00234FD5"/>
    <w:rsid w:val="00240C88"/>
    <w:rsid w:val="00245F8A"/>
    <w:rsid w:val="00246847"/>
    <w:rsid w:val="00247D7E"/>
    <w:rsid w:val="00252A56"/>
    <w:rsid w:val="00253855"/>
    <w:rsid w:val="00253981"/>
    <w:rsid w:val="002547F1"/>
    <w:rsid w:val="00256BC8"/>
    <w:rsid w:val="002571E9"/>
    <w:rsid w:val="00262170"/>
    <w:rsid w:val="00263FF5"/>
    <w:rsid w:val="0026458E"/>
    <w:rsid w:val="00265AB6"/>
    <w:rsid w:val="0027064E"/>
    <w:rsid w:val="00282EB5"/>
    <w:rsid w:val="00283527"/>
    <w:rsid w:val="00287E31"/>
    <w:rsid w:val="00291264"/>
    <w:rsid w:val="00291E67"/>
    <w:rsid w:val="0029320A"/>
    <w:rsid w:val="0029455E"/>
    <w:rsid w:val="002955E7"/>
    <w:rsid w:val="0029682A"/>
    <w:rsid w:val="00296FE5"/>
    <w:rsid w:val="002A696D"/>
    <w:rsid w:val="002A779A"/>
    <w:rsid w:val="002A7BD6"/>
    <w:rsid w:val="002B492C"/>
    <w:rsid w:val="002B6302"/>
    <w:rsid w:val="002B7AB2"/>
    <w:rsid w:val="002C269D"/>
    <w:rsid w:val="002C4547"/>
    <w:rsid w:val="002D4FA6"/>
    <w:rsid w:val="002D7C4B"/>
    <w:rsid w:val="002E163D"/>
    <w:rsid w:val="002E175B"/>
    <w:rsid w:val="002E1E67"/>
    <w:rsid w:val="002E39E6"/>
    <w:rsid w:val="002E3C0C"/>
    <w:rsid w:val="002E4A69"/>
    <w:rsid w:val="002E5E52"/>
    <w:rsid w:val="002E6635"/>
    <w:rsid w:val="002F2F9D"/>
    <w:rsid w:val="002F4B01"/>
    <w:rsid w:val="003016CE"/>
    <w:rsid w:val="00302037"/>
    <w:rsid w:val="0030246C"/>
    <w:rsid w:val="0030299D"/>
    <w:rsid w:val="0030408E"/>
    <w:rsid w:val="00304758"/>
    <w:rsid w:val="00306FB5"/>
    <w:rsid w:val="003101BF"/>
    <w:rsid w:val="00316EC5"/>
    <w:rsid w:val="00317CA1"/>
    <w:rsid w:val="00322E16"/>
    <w:rsid w:val="003239E0"/>
    <w:rsid w:val="0032516B"/>
    <w:rsid w:val="00326037"/>
    <w:rsid w:val="00327122"/>
    <w:rsid w:val="003370CA"/>
    <w:rsid w:val="00337282"/>
    <w:rsid w:val="00342982"/>
    <w:rsid w:val="00346813"/>
    <w:rsid w:val="00347876"/>
    <w:rsid w:val="00351602"/>
    <w:rsid w:val="00353EF3"/>
    <w:rsid w:val="00357D1C"/>
    <w:rsid w:val="00360C2A"/>
    <w:rsid w:val="003618B5"/>
    <w:rsid w:val="003626A6"/>
    <w:rsid w:val="003728D5"/>
    <w:rsid w:val="00383B8D"/>
    <w:rsid w:val="00387F1D"/>
    <w:rsid w:val="003916CD"/>
    <w:rsid w:val="003936C5"/>
    <w:rsid w:val="003937E0"/>
    <w:rsid w:val="00393AC9"/>
    <w:rsid w:val="00393E67"/>
    <w:rsid w:val="003968E9"/>
    <w:rsid w:val="0039742F"/>
    <w:rsid w:val="003A17D3"/>
    <w:rsid w:val="003A7DB4"/>
    <w:rsid w:val="003B145F"/>
    <w:rsid w:val="003B20C3"/>
    <w:rsid w:val="003B3E45"/>
    <w:rsid w:val="003B7A94"/>
    <w:rsid w:val="003C1F43"/>
    <w:rsid w:val="003C2225"/>
    <w:rsid w:val="003C3F51"/>
    <w:rsid w:val="003C650A"/>
    <w:rsid w:val="003C75C4"/>
    <w:rsid w:val="003D4F9F"/>
    <w:rsid w:val="003D645F"/>
    <w:rsid w:val="003E0BC3"/>
    <w:rsid w:val="003E1F89"/>
    <w:rsid w:val="003E2CD3"/>
    <w:rsid w:val="003E4F20"/>
    <w:rsid w:val="003E50DD"/>
    <w:rsid w:val="003E5FBD"/>
    <w:rsid w:val="003F1746"/>
    <w:rsid w:val="003F189F"/>
    <w:rsid w:val="003F1ABE"/>
    <w:rsid w:val="003F2FA2"/>
    <w:rsid w:val="003F41FC"/>
    <w:rsid w:val="003F48D8"/>
    <w:rsid w:val="00401360"/>
    <w:rsid w:val="00401F68"/>
    <w:rsid w:val="00403987"/>
    <w:rsid w:val="00411D74"/>
    <w:rsid w:val="00414801"/>
    <w:rsid w:val="00416B9D"/>
    <w:rsid w:val="00417310"/>
    <w:rsid w:val="00417DD7"/>
    <w:rsid w:val="00423BC0"/>
    <w:rsid w:val="00424BC2"/>
    <w:rsid w:val="00427448"/>
    <w:rsid w:val="0043012D"/>
    <w:rsid w:val="0043190D"/>
    <w:rsid w:val="0043274D"/>
    <w:rsid w:val="004335A7"/>
    <w:rsid w:val="00435F67"/>
    <w:rsid w:val="00437C00"/>
    <w:rsid w:val="004400A9"/>
    <w:rsid w:val="00451AB9"/>
    <w:rsid w:val="00451BE3"/>
    <w:rsid w:val="004529A2"/>
    <w:rsid w:val="00454424"/>
    <w:rsid w:val="00457C70"/>
    <w:rsid w:val="00463C3B"/>
    <w:rsid w:val="0046517F"/>
    <w:rsid w:val="00466E3F"/>
    <w:rsid w:val="004740E5"/>
    <w:rsid w:val="004749C3"/>
    <w:rsid w:val="00483B5F"/>
    <w:rsid w:val="00485C4E"/>
    <w:rsid w:val="004866BC"/>
    <w:rsid w:val="00486B29"/>
    <w:rsid w:val="004873E8"/>
    <w:rsid w:val="00487DB0"/>
    <w:rsid w:val="00490975"/>
    <w:rsid w:val="00490ADE"/>
    <w:rsid w:val="004A0145"/>
    <w:rsid w:val="004A0E69"/>
    <w:rsid w:val="004A3D62"/>
    <w:rsid w:val="004A66F4"/>
    <w:rsid w:val="004B0696"/>
    <w:rsid w:val="004B0753"/>
    <w:rsid w:val="004B09B9"/>
    <w:rsid w:val="004B3042"/>
    <w:rsid w:val="004B3CE5"/>
    <w:rsid w:val="004C709C"/>
    <w:rsid w:val="004D299F"/>
    <w:rsid w:val="004D2D65"/>
    <w:rsid w:val="004D3E5D"/>
    <w:rsid w:val="004D513C"/>
    <w:rsid w:val="004D620A"/>
    <w:rsid w:val="004E0386"/>
    <w:rsid w:val="004E7FA7"/>
    <w:rsid w:val="004F0399"/>
    <w:rsid w:val="004F2C06"/>
    <w:rsid w:val="004F3B7D"/>
    <w:rsid w:val="004F46E2"/>
    <w:rsid w:val="004F4E6F"/>
    <w:rsid w:val="004F65B5"/>
    <w:rsid w:val="004F6E35"/>
    <w:rsid w:val="0050141B"/>
    <w:rsid w:val="00504B04"/>
    <w:rsid w:val="00504D67"/>
    <w:rsid w:val="00510405"/>
    <w:rsid w:val="005155E8"/>
    <w:rsid w:val="0051595F"/>
    <w:rsid w:val="00516918"/>
    <w:rsid w:val="00516BAE"/>
    <w:rsid w:val="00516C2C"/>
    <w:rsid w:val="005178A4"/>
    <w:rsid w:val="00520C47"/>
    <w:rsid w:val="00520DDD"/>
    <w:rsid w:val="0052119D"/>
    <w:rsid w:val="00521A4C"/>
    <w:rsid w:val="00522B70"/>
    <w:rsid w:val="00523E47"/>
    <w:rsid w:val="00524CCE"/>
    <w:rsid w:val="00524EC1"/>
    <w:rsid w:val="00541331"/>
    <w:rsid w:val="00544CA0"/>
    <w:rsid w:val="0055296D"/>
    <w:rsid w:val="00560224"/>
    <w:rsid w:val="00563054"/>
    <w:rsid w:val="00563D6B"/>
    <w:rsid w:val="00565D9C"/>
    <w:rsid w:val="00574B39"/>
    <w:rsid w:val="00574DD6"/>
    <w:rsid w:val="005765A0"/>
    <w:rsid w:val="0058486E"/>
    <w:rsid w:val="00591083"/>
    <w:rsid w:val="00593B6C"/>
    <w:rsid w:val="005940CC"/>
    <w:rsid w:val="00594A70"/>
    <w:rsid w:val="00597825"/>
    <w:rsid w:val="005A008E"/>
    <w:rsid w:val="005A0CC3"/>
    <w:rsid w:val="005A120B"/>
    <w:rsid w:val="005A1DAC"/>
    <w:rsid w:val="005A486E"/>
    <w:rsid w:val="005B019D"/>
    <w:rsid w:val="005B0EDA"/>
    <w:rsid w:val="005B48BF"/>
    <w:rsid w:val="005B4E04"/>
    <w:rsid w:val="005B684B"/>
    <w:rsid w:val="005B7AFA"/>
    <w:rsid w:val="005C0199"/>
    <w:rsid w:val="005C4CED"/>
    <w:rsid w:val="005D2FA1"/>
    <w:rsid w:val="005E160A"/>
    <w:rsid w:val="005E1AEE"/>
    <w:rsid w:val="005E722B"/>
    <w:rsid w:val="005F01B7"/>
    <w:rsid w:val="005F674A"/>
    <w:rsid w:val="005F6CFB"/>
    <w:rsid w:val="00601A06"/>
    <w:rsid w:val="00604547"/>
    <w:rsid w:val="00605CB5"/>
    <w:rsid w:val="006117ED"/>
    <w:rsid w:val="00611996"/>
    <w:rsid w:val="00616F35"/>
    <w:rsid w:val="00622523"/>
    <w:rsid w:val="00623FA4"/>
    <w:rsid w:val="00625D24"/>
    <w:rsid w:val="00625DF3"/>
    <w:rsid w:val="00626F03"/>
    <w:rsid w:val="00633757"/>
    <w:rsid w:val="006354ED"/>
    <w:rsid w:val="006379B8"/>
    <w:rsid w:val="00640DC0"/>
    <w:rsid w:val="006413A2"/>
    <w:rsid w:val="00644335"/>
    <w:rsid w:val="00646F01"/>
    <w:rsid w:val="00650D7D"/>
    <w:rsid w:val="00650E87"/>
    <w:rsid w:val="00651402"/>
    <w:rsid w:val="00652386"/>
    <w:rsid w:val="006530F1"/>
    <w:rsid w:val="00661324"/>
    <w:rsid w:val="006633F1"/>
    <w:rsid w:val="00663DFB"/>
    <w:rsid w:val="00671D18"/>
    <w:rsid w:val="0067291D"/>
    <w:rsid w:val="00673390"/>
    <w:rsid w:val="00677326"/>
    <w:rsid w:val="00681302"/>
    <w:rsid w:val="00682EF4"/>
    <w:rsid w:val="00683EEF"/>
    <w:rsid w:val="0068545B"/>
    <w:rsid w:val="006865AC"/>
    <w:rsid w:val="00690F62"/>
    <w:rsid w:val="00696204"/>
    <w:rsid w:val="006A1085"/>
    <w:rsid w:val="006B06D5"/>
    <w:rsid w:val="006B489B"/>
    <w:rsid w:val="006C16C1"/>
    <w:rsid w:val="006C1A32"/>
    <w:rsid w:val="006C29FB"/>
    <w:rsid w:val="006C4181"/>
    <w:rsid w:val="006D10ED"/>
    <w:rsid w:val="006D48F5"/>
    <w:rsid w:val="006D51D0"/>
    <w:rsid w:val="006D51D6"/>
    <w:rsid w:val="006D5426"/>
    <w:rsid w:val="006D636E"/>
    <w:rsid w:val="006D7B55"/>
    <w:rsid w:val="006E00E3"/>
    <w:rsid w:val="006E1761"/>
    <w:rsid w:val="006E29EC"/>
    <w:rsid w:val="006E6AAD"/>
    <w:rsid w:val="006F495D"/>
    <w:rsid w:val="00703EC0"/>
    <w:rsid w:val="007040B1"/>
    <w:rsid w:val="00706C73"/>
    <w:rsid w:val="00707F8D"/>
    <w:rsid w:val="0071169B"/>
    <w:rsid w:val="007238CA"/>
    <w:rsid w:val="00723EA2"/>
    <w:rsid w:val="00726DE9"/>
    <w:rsid w:val="00727A8E"/>
    <w:rsid w:val="007304E4"/>
    <w:rsid w:val="00733BA0"/>
    <w:rsid w:val="0074053F"/>
    <w:rsid w:val="0074245E"/>
    <w:rsid w:val="0074442B"/>
    <w:rsid w:val="00747376"/>
    <w:rsid w:val="00747B1E"/>
    <w:rsid w:val="00753B37"/>
    <w:rsid w:val="00754207"/>
    <w:rsid w:val="00755D61"/>
    <w:rsid w:val="00756102"/>
    <w:rsid w:val="00762916"/>
    <w:rsid w:val="00766319"/>
    <w:rsid w:val="0077061B"/>
    <w:rsid w:val="00770AE1"/>
    <w:rsid w:val="0077202E"/>
    <w:rsid w:val="0077504E"/>
    <w:rsid w:val="00780433"/>
    <w:rsid w:val="00782F7E"/>
    <w:rsid w:val="00783FC1"/>
    <w:rsid w:val="00786025"/>
    <w:rsid w:val="00792A4A"/>
    <w:rsid w:val="00793C04"/>
    <w:rsid w:val="00793C28"/>
    <w:rsid w:val="00795E23"/>
    <w:rsid w:val="007A19AD"/>
    <w:rsid w:val="007A3CC3"/>
    <w:rsid w:val="007B001A"/>
    <w:rsid w:val="007B24AB"/>
    <w:rsid w:val="007B29B6"/>
    <w:rsid w:val="007B482B"/>
    <w:rsid w:val="007C1572"/>
    <w:rsid w:val="007C44E6"/>
    <w:rsid w:val="007C496E"/>
    <w:rsid w:val="007C5B0C"/>
    <w:rsid w:val="007D0A43"/>
    <w:rsid w:val="007D0EEA"/>
    <w:rsid w:val="007D2B4B"/>
    <w:rsid w:val="007D392C"/>
    <w:rsid w:val="007D7091"/>
    <w:rsid w:val="007D716C"/>
    <w:rsid w:val="007E02B2"/>
    <w:rsid w:val="007E2E41"/>
    <w:rsid w:val="007E377E"/>
    <w:rsid w:val="007E68C4"/>
    <w:rsid w:val="007F1274"/>
    <w:rsid w:val="007F3E8A"/>
    <w:rsid w:val="007F5A07"/>
    <w:rsid w:val="007F6325"/>
    <w:rsid w:val="007F632F"/>
    <w:rsid w:val="007F7071"/>
    <w:rsid w:val="00802E2F"/>
    <w:rsid w:val="0080561F"/>
    <w:rsid w:val="008102A6"/>
    <w:rsid w:val="008105B1"/>
    <w:rsid w:val="00810FEF"/>
    <w:rsid w:val="00813061"/>
    <w:rsid w:val="00813201"/>
    <w:rsid w:val="008173F0"/>
    <w:rsid w:val="00820FCB"/>
    <w:rsid w:val="00825402"/>
    <w:rsid w:val="00827640"/>
    <w:rsid w:val="00832CA5"/>
    <w:rsid w:val="00836E2B"/>
    <w:rsid w:val="00836E83"/>
    <w:rsid w:val="008375E5"/>
    <w:rsid w:val="0084197A"/>
    <w:rsid w:val="0084223B"/>
    <w:rsid w:val="00842D47"/>
    <w:rsid w:val="00845743"/>
    <w:rsid w:val="00846370"/>
    <w:rsid w:val="00846374"/>
    <w:rsid w:val="00846DFB"/>
    <w:rsid w:val="0084716D"/>
    <w:rsid w:val="00847804"/>
    <w:rsid w:val="0084790B"/>
    <w:rsid w:val="00847BA7"/>
    <w:rsid w:val="00853822"/>
    <w:rsid w:val="008547BF"/>
    <w:rsid w:val="00854916"/>
    <w:rsid w:val="008573BB"/>
    <w:rsid w:val="0085782A"/>
    <w:rsid w:val="00860841"/>
    <w:rsid w:val="008637A5"/>
    <w:rsid w:val="008649FF"/>
    <w:rsid w:val="0086501D"/>
    <w:rsid w:val="0086748F"/>
    <w:rsid w:val="00877656"/>
    <w:rsid w:val="008818A5"/>
    <w:rsid w:val="00881B76"/>
    <w:rsid w:val="0088304D"/>
    <w:rsid w:val="00884184"/>
    <w:rsid w:val="0088484A"/>
    <w:rsid w:val="00885393"/>
    <w:rsid w:val="0089201F"/>
    <w:rsid w:val="0089280F"/>
    <w:rsid w:val="0089307F"/>
    <w:rsid w:val="008946BE"/>
    <w:rsid w:val="0089537C"/>
    <w:rsid w:val="00895DBA"/>
    <w:rsid w:val="008A3F41"/>
    <w:rsid w:val="008A43DD"/>
    <w:rsid w:val="008A69F7"/>
    <w:rsid w:val="008A6B2E"/>
    <w:rsid w:val="008B0507"/>
    <w:rsid w:val="008B42D8"/>
    <w:rsid w:val="008B440A"/>
    <w:rsid w:val="008B52B6"/>
    <w:rsid w:val="008B60E8"/>
    <w:rsid w:val="008C0B77"/>
    <w:rsid w:val="008C3A79"/>
    <w:rsid w:val="008C3CBC"/>
    <w:rsid w:val="008D08A6"/>
    <w:rsid w:val="008D2931"/>
    <w:rsid w:val="008D3253"/>
    <w:rsid w:val="008D777D"/>
    <w:rsid w:val="008E0361"/>
    <w:rsid w:val="008E2385"/>
    <w:rsid w:val="008E3EAF"/>
    <w:rsid w:val="008F78A4"/>
    <w:rsid w:val="00904A70"/>
    <w:rsid w:val="00912B08"/>
    <w:rsid w:val="00912BD4"/>
    <w:rsid w:val="00917BF7"/>
    <w:rsid w:val="00926629"/>
    <w:rsid w:val="00932B69"/>
    <w:rsid w:val="0093403A"/>
    <w:rsid w:val="00936389"/>
    <w:rsid w:val="00936EBA"/>
    <w:rsid w:val="0094648F"/>
    <w:rsid w:val="009471AC"/>
    <w:rsid w:val="009473FC"/>
    <w:rsid w:val="00957827"/>
    <w:rsid w:val="00957AE0"/>
    <w:rsid w:val="00960B1E"/>
    <w:rsid w:val="009622B0"/>
    <w:rsid w:val="0096307E"/>
    <w:rsid w:val="009639F9"/>
    <w:rsid w:val="009764A2"/>
    <w:rsid w:val="00977943"/>
    <w:rsid w:val="00982AC8"/>
    <w:rsid w:val="009918F5"/>
    <w:rsid w:val="00991C4A"/>
    <w:rsid w:val="00992F80"/>
    <w:rsid w:val="00996B81"/>
    <w:rsid w:val="00997B3F"/>
    <w:rsid w:val="009A0ECC"/>
    <w:rsid w:val="009A1EEB"/>
    <w:rsid w:val="009A6ABF"/>
    <w:rsid w:val="009A7078"/>
    <w:rsid w:val="009B049B"/>
    <w:rsid w:val="009B182E"/>
    <w:rsid w:val="009B3D44"/>
    <w:rsid w:val="009C0BB0"/>
    <w:rsid w:val="009C3DD6"/>
    <w:rsid w:val="009C6BE2"/>
    <w:rsid w:val="009D1057"/>
    <w:rsid w:val="009D1E05"/>
    <w:rsid w:val="009D3FCE"/>
    <w:rsid w:val="009D5114"/>
    <w:rsid w:val="009D52CA"/>
    <w:rsid w:val="009D5555"/>
    <w:rsid w:val="009D6EF1"/>
    <w:rsid w:val="009E08E7"/>
    <w:rsid w:val="009E0ED8"/>
    <w:rsid w:val="009E39E4"/>
    <w:rsid w:val="009E405A"/>
    <w:rsid w:val="009E45FA"/>
    <w:rsid w:val="009E48A7"/>
    <w:rsid w:val="009E4DF7"/>
    <w:rsid w:val="009E626C"/>
    <w:rsid w:val="009F0D07"/>
    <w:rsid w:val="009F4A73"/>
    <w:rsid w:val="009F4BAA"/>
    <w:rsid w:val="009F50A3"/>
    <w:rsid w:val="009F51DA"/>
    <w:rsid w:val="009F6231"/>
    <w:rsid w:val="009F69F9"/>
    <w:rsid w:val="00A065FC"/>
    <w:rsid w:val="00A07CA8"/>
    <w:rsid w:val="00A14F79"/>
    <w:rsid w:val="00A2203E"/>
    <w:rsid w:val="00A244A2"/>
    <w:rsid w:val="00A25B21"/>
    <w:rsid w:val="00A25B3D"/>
    <w:rsid w:val="00A37524"/>
    <w:rsid w:val="00A50663"/>
    <w:rsid w:val="00A552A7"/>
    <w:rsid w:val="00A5767B"/>
    <w:rsid w:val="00A57834"/>
    <w:rsid w:val="00A6573F"/>
    <w:rsid w:val="00A65A12"/>
    <w:rsid w:val="00A6646C"/>
    <w:rsid w:val="00A66C17"/>
    <w:rsid w:val="00A66F16"/>
    <w:rsid w:val="00A67D35"/>
    <w:rsid w:val="00A7202D"/>
    <w:rsid w:val="00A75024"/>
    <w:rsid w:val="00A775BD"/>
    <w:rsid w:val="00A80389"/>
    <w:rsid w:val="00A8658C"/>
    <w:rsid w:val="00A87A53"/>
    <w:rsid w:val="00A90A57"/>
    <w:rsid w:val="00A968AB"/>
    <w:rsid w:val="00AA0D32"/>
    <w:rsid w:val="00AA1198"/>
    <w:rsid w:val="00AA2055"/>
    <w:rsid w:val="00AA5CC6"/>
    <w:rsid w:val="00AB143B"/>
    <w:rsid w:val="00AB1DF7"/>
    <w:rsid w:val="00AB2BB4"/>
    <w:rsid w:val="00AB5423"/>
    <w:rsid w:val="00AB5698"/>
    <w:rsid w:val="00AC0145"/>
    <w:rsid w:val="00AC4AFC"/>
    <w:rsid w:val="00AC740D"/>
    <w:rsid w:val="00AC753A"/>
    <w:rsid w:val="00AC77D6"/>
    <w:rsid w:val="00AD0A5E"/>
    <w:rsid w:val="00AD529F"/>
    <w:rsid w:val="00AD63E7"/>
    <w:rsid w:val="00AD79A4"/>
    <w:rsid w:val="00AE1733"/>
    <w:rsid w:val="00AE4717"/>
    <w:rsid w:val="00AE6F18"/>
    <w:rsid w:val="00AE7F32"/>
    <w:rsid w:val="00AF1ABF"/>
    <w:rsid w:val="00AF2320"/>
    <w:rsid w:val="00AF2FA3"/>
    <w:rsid w:val="00AF451B"/>
    <w:rsid w:val="00B0170B"/>
    <w:rsid w:val="00B04179"/>
    <w:rsid w:val="00B102DA"/>
    <w:rsid w:val="00B1032E"/>
    <w:rsid w:val="00B1293A"/>
    <w:rsid w:val="00B12E14"/>
    <w:rsid w:val="00B151B3"/>
    <w:rsid w:val="00B1578C"/>
    <w:rsid w:val="00B15D25"/>
    <w:rsid w:val="00B163FF"/>
    <w:rsid w:val="00B16CAB"/>
    <w:rsid w:val="00B16EDB"/>
    <w:rsid w:val="00B171AA"/>
    <w:rsid w:val="00B20070"/>
    <w:rsid w:val="00B21365"/>
    <w:rsid w:val="00B215BD"/>
    <w:rsid w:val="00B2352A"/>
    <w:rsid w:val="00B23599"/>
    <w:rsid w:val="00B3187C"/>
    <w:rsid w:val="00B339C4"/>
    <w:rsid w:val="00B33B71"/>
    <w:rsid w:val="00B3501D"/>
    <w:rsid w:val="00B36C08"/>
    <w:rsid w:val="00B40724"/>
    <w:rsid w:val="00B40A19"/>
    <w:rsid w:val="00B436A5"/>
    <w:rsid w:val="00B50F61"/>
    <w:rsid w:val="00B54FF5"/>
    <w:rsid w:val="00B56780"/>
    <w:rsid w:val="00B56AD0"/>
    <w:rsid w:val="00B57049"/>
    <w:rsid w:val="00B57503"/>
    <w:rsid w:val="00B61660"/>
    <w:rsid w:val="00B677B1"/>
    <w:rsid w:val="00B726AD"/>
    <w:rsid w:val="00B743B8"/>
    <w:rsid w:val="00B74942"/>
    <w:rsid w:val="00B75627"/>
    <w:rsid w:val="00B75DAB"/>
    <w:rsid w:val="00B77E6D"/>
    <w:rsid w:val="00B82555"/>
    <w:rsid w:val="00B8289E"/>
    <w:rsid w:val="00B8498F"/>
    <w:rsid w:val="00B867E4"/>
    <w:rsid w:val="00B94376"/>
    <w:rsid w:val="00B9587B"/>
    <w:rsid w:val="00B96DF0"/>
    <w:rsid w:val="00B97C07"/>
    <w:rsid w:val="00B97F60"/>
    <w:rsid w:val="00B97F6D"/>
    <w:rsid w:val="00BA0E7A"/>
    <w:rsid w:val="00BA4BF8"/>
    <w:rsid w:val="00BB2B26"/>
    <w:rsid w:val="00BB3666"/>
    <w:rsid w:val="00BB3F22"/>
    <w:rsid w:val="00BB5609"/>
    <w:rsid w:val="00BB58C0"/>
    <w:rsid w:val="00BC2D13"/>
    <w:rsid w:val="00BC533F"/>
    <w:rsid w:val="00BC5900"/>
    <w:rsid w:val="00BC6115"/>
    <w:rsid w:val="00BC6573"/>
    <w:rsid w:val="00BD16B2"/>
    <w:rsid w:val="00BD1E72"/>
    <w:rsid w:val="00BD28EA"/>
    <w:rsid w:val="00BD3FEA"/>
    <w:rsid w:val="00BD490C"/>
    <w:rsid w:val="00BD525D"/>
    <w:rsid w:val="00BD573D"/>
    <w:rsid w:val="00BD73C5"/>
    <w:rsid w:val="00BE0253"/>
    <w:rsid w:val="00BE0507"/>
    <w:rsid w:val="00BE2896"/>
    <w:rsid w:val="00BE45A2"/>
    <w:rsid w:val="00BE4742"/>
    <w:rsid w:val="00BE6641"/>
    <w:rsid w:val="00BE6FE8"/>
    <w:rsid w:val="00BE7250"/>
    <w:rsid w:val="00BF0868"/>
    <w:rsid w:val="00BF1349"/>
    <w:rsid w:val="00BF1ECD"/>
    <w:rsid w:val="00BF3504"/>
    <w:rsid w:val="00BF4492"/>
    <w:rsid w:val="00C0444A"/>
    <w:rsid w:val="00C05252"/>
    <w:rsid w:val="00C11080"/>
    <w:rsid w:val="00C1404B"/>
    <w:rsid w:val="00C1574B"/>
    <w:rsid w:val="00C15DD6"/>
    <w:rsid w:val="00C22D61"/>
    <w:rsid w:val="00C23795"/>
    <w:rsid w:val="00C23BE2"/>
    <w:rsid w:val="00C24FA1"/>
    <w:rsid w:val="00C25B99"/>
    <w:rsid w:val="00C2628F"/>
    <w:rsid w:val="00C34D6D"/>
    <w:rsid w:val="00C472FC"/>
    <w:rsid w:val="00C549F5"/>
    <w:rsid w:val="00C54A7A"/>
    <w:rsid w:val="00C5689E"/>
    <w:rsid w:val="00C60458"/>
    <w:rsid w:val="00C62D1D"/>
    <w:rsid w:val="00C64CA7"/>
    <w:rsid w:val="00C67343"/>
    <w:rsid w:val="00C76CC8"/>
    <w:rsid w:val="00C83243"/>
    <w:rsid w:val="00C85F2A"/>
    <w:rsid w:val="00C86EC1"/>
    <w:rsid w:val="00C87DEF"/>
    <w:rsid w:val="00C9476E"/>
    <w:rsid w:val="00C96A32"/>
    <w:rsid w:val="00C96E8C"/>
    <w:rsid w:val="00C9742F"/>
    <w:rsid w:val="00C97A7D"/>
    <w:rsid w:val="00CA4B08"/>
    <w:rsid w:val="00CA61A3"/>
    <w:rsid w:val="00CA6F70"/>
    <w:rsid w:val="00CA776C"/>
    <w:rsid w:val="00CB0C0F"/>
    <w:rsid w:val="00CB1572"/>
    <w:rsid w:val="00CB45D7"/>
    <w:rsid w:val="00CB4ABE"/>
    <w:rsid w:val="00CB73FE"/>
    <w:rsid w:val="00CC187B"/>
    <w:rsid w:val="00CC3974"/>
    <w:rsid w:val="00CC75CA"/>
    <w:rsid w:val="00CD4771"/>
    <w:rsid w:val="00CD655F"/>
    <w:rsid w:val="00CD7494"/>
    <w:rsid w:val="00CE0625"/>
    <w:rsid w:val="00CE1A69"/>
    <w:rsid w:val="00CE3685"/>
    <w:rsid w:val="00CE45C7"/>
    <w:rsid w:val="00CE59A1"/>
    <w:rsid w:val="00CE6898"/>
    <w:rsid w:val="00CF4982"/>
    <w:rsid w:val="00D0169C"/>
    <w:rsid w:val="00D0360D"/>
    <w:rsid w:val="00D06788"/>
    <w:rsid w:val="00D06F98"/>
    <w:rsid w:val="00D10E1F"/>
    <w:rsid w:val="00D10F5A"/>
    <w:rsid w:val="00D11B24"/>
    <w:rsid w:val="00D13D6A"/>
    <w:rsid w:val="00D16819"/>
    <w:rsid w:val="00D16EB0"/>
    <w:rsid w:val="00D21558"/>
    <w:rsid w:val="00D245C3"/>
    <w:rsid w:val="00D302EA"/>
    <w:rsid w:val="00D3073D"/>
    <w:rsid w:val="00D307D0"/>
    <w:rsid w:val="00D30E27"/>
    <w:rsid w:val="00D31019"/>
    <w:rsid w:val="00D3154F"/>
    <w:rsid w:val="00D328EC"/>
    <w:rsid w:val="00D36965"/>
    <w:rsid w:val="00D40338"/>
    <w:rsid w:val="00D40590"/>
    <w:rsid w:val="00D43C75"/>
    <w:rsid w:val="00D44EAB"/>
    <w:rsid w:val="00D46B5A"/>
    <w:rsid w:val="00D46BE1"/>
    <w:rsid w:val="00D476F7"/>
    <w:rsid w:val="00D4778C"/>
    <w:rsid w:val="00D53954"/>
    <w:rsid w:val="00D53D4E"/>
    <w:rsid w:val="00D54CBE"/>
    <w:rsid w:val="00D572BE"/>
    <w:rsid w:val="00D60A65"/>
    <w:rsid w:val="00D71FCA"/>
    <w:rsid w:val="00D733A4"/>
    <w:rsid w:val="00D735AF"/>
    <w:rsid w:val="00D74021"/>
    <w:rsid w:val="00D74737"/>
    <w:rsid w:val="00D748F2"/>
    <w:rsid w:val="00D7491D"/>
    <w:rsid w:val="00D769E7"/>
    <w:rsid w:val="00D7745B"/>
    <w:rsid w:val="00D774D4"/>
    <w:rsid w:val="00D80034"/>
    <w:rsid w:val="00D853D2"/>
    <w:rsid w:val="00D9023D"/>
    <w:rsid w:val="00D919AE"/>
    <w:rsid w:val="00D94728"/>
    <w:rsid w:val="00D9546D"/>
    <w:rsid w:val="00D95572"/>
    <w:rsid w:val="00D96B2D"/>
    <w:rsid w:val="00DA17BC"/>
    <w:rsid w:val="00DA3D5F"/>
    <w:rsid w:val="00DA4DF1"/>
    <w:rsid w:val="00DA5FC7"/>
    <w:rsid w:val="00DA6C69"/>
    <w:rsid w:val="00DB1A11"/>
    <w:rsid w:val="00DB52E5"/>
    <w:rsid w:val="00DB705F"/>
    <w:rsid w:val="00DB7655"/>
    <w:rsid w:val="00DC1B76"/>
    <w:rsid w:val="00DC34C7"/>
    <w:rsid w:val="00DC3EA6"/>
    <w:rsid w:val="00DC45D8"/>
    <w:rsid w:val="00DC7594"/>
    <w:rsid w:val="00DD0CD5"/>
    <w:rsid w:val="00DD3188"/>
    <w:rsid w:val="00DD43A6"/>
    <w:rsid w:val="00DD7979"/>
    <w:rsid w:val="00DD7CDB"/>
    <w:rsid w:val="00DE0EBF"/>
    <w:rsid w:val="00DE1D65"/>
    <w:rsid w:val="00DE5337"/>
    <w:rsid w:val="00DF3187"/>
    <w:rsid w:val="00DF4A71"/>
    <w:rsid w:val="00E04EB2"/>
    <w:rsid w:val="00E0513B"/>
    <w:rsid w:val="00E0794F"/>
    <w:rsid w:val="00E10BA3"/>
    <w:rsid w:val="00E172F3"/>
    <w:rsid w:val="00E2191D"/>
    <w:rsid w:val="00E2536D"/>
    <w:rsid w:val="00E32465"/>
    <w:rsid w:val="00E347EC"/>
    <w:rsid w:val="00E4124E"/>
    <w:rsid w:val="00E5148F"/>
    <w:rsid w:val="00E54F96"/>
    <w:rsid w:val="00E578CC"/>
    <w:rsid w:val="00E61C4B"/>
    <w:rsid w:val="00E61CA2"/>
    <w:rsid w:val="00E61F87"/>
    <w:rsid w:val="00E628FD"/>
    <w:rsid w:val="00E63E11"/>
    <w:rsid w:val="00E64B8F"/>
    <w:rsid w:val="00E7199C"/>
    <w:rsid w:val="00E71DF8"/>
    <w:rsid w:val="00E71E70"/>
    <w:rsid w:val="00E71F81"/>
    <w:rsid w:val="00E75A4F"/>
    <w:rsid w:val="00E77412"/>
    <w:rsid w:val="00E77C00"/>
    <w:rsid w:val="00E84570"/>
    <w:rsid w:val="00E85461"/>
    <w:rsid w:val="00E854A5"/>
    <w:rsid w:val="00E8593E"/>
    <w:rsid w:val="00E92275"/>
    <w:rsid w:val="00E928AE"/>
    <w:rsid w:val="00E942C7"/>
    <w:rsid w:val="00E95FD2"/>
    <w:rsid w:val="00E966E3"/>
    <w:rsid w:val="00E97D4A"/>
    <w:rsid w:val="00EA3ADF"/>
    <w:rsid w:val="00EA3DB9"/>
    <w:rsid w:val="00EA63EF"/>
    <w:rsid w:val="00EA6B2F"/>
    <w:rsid w:val="00EB25B9"/>
    <w:rsid w:val="00EC2D28"/>
    <w:rsid w:val="00EC3E74"/>
    <w:rsid w:val="00ED0992"/>
    <w:rsid w:val="00ED76D1"/>
    <w:rsid w:val="00EE2216"/>
    <w:rsid w:val="00EE6AAD"/>
    <w:rsid w:val="00EF163C"/>
    <w:rsid w:val="00EF18C9"/>
    <w:rsid w:val="00EF36A8"/>
    <w:rsid w:val="00EF47B7"/>
    <w:rsid w:val="00EF5479"/>
    <w:rsid w:val="00EF5A2D"/>
    <w:rsid w:val="00EF62D0"/>
    <w:rsid w:val="00EF6698"/>
    <w:rsid w:val="00F01238"/>
    <w:rsid w:val="00F02B93"/>
    <w:rsid w:val="00F04065"/>
    <w:rsid w:val="00F06D79"/>
    <w:rsid w:val="00F074C3"/>
    <w:rsid w:val="00F1661B"/>
    <w:rsid w:val="00F16B5C"/>
    <w:rsid w:val="00F25BCB"/>
    <w:rsid w:val="00F26A63"/>
    <w:rsid w:val="00F317AB"/>
    <w:rsid w:val="00F3192D"/>
    <w:rsid w:val="00F329AD"/>
    <w:rsid w:val="00F34260"/>
    <w:rsid w:val="00F37BE7"/>
    <w:rsid w:val="00F42C9A"/>
    <w:rsid w:val="00F42F13"/>
    <w:rsid w:val="00F43EC7"/>
    <w:rsid w:val="00F4533C"/>
    <w:rsid w:val="00F45D4D"/>
    <w:rsid w:val="00F4612A"/>
    <w:rsid w:val="00F46C80"/>
    <w:rsid w:val="00F542C7"/>
    <w:rsid w:val="00F54D8A"/>
    <w:rsid w:val="00F60159"/>
    <w:rsid w:val="00F645CF"/>
    <w:rsid w:val="00F65C8B"/>
    <w:rsid w:val="00F6765F"/>
    <w:rsid w:val="00F67AF8"/>
    <w:rsid w:val="00F73987"/>
    <w:rsid w:val="00F74559"/>
    <w:rsid w:val="00F75ACA"/>
    <w:rsid w:val="00F77E61"/>
    <w:rsid w:val="00F80A7A"/>
    <w:rsid w:val="00F80F46"/>
    <w:rsid w:val="00F81FA9"/>
    <w:rsid w:val="00F85A2D"/>
    <w:rsid w:val="00F86AC6"/>
    <w:rsid w:val="00F87AC0"/>
    <w:rsid w:val="00F90D62"/>
    <w:rsid w:val="00F90E59"/>
    <w:rsid w:val="00F93229"/>
    <w:rsid w:val="00F95387"/>
    <w:rsid w:val="00F9799F"/>
    <w:rsid w:val="00F97BBB"/>
    <w:rsid w:val="00F97CA7"/>
    <w:rsid w:val="00FA31B8"/>
    <w:rsid w:val="00FA7E77"/>
    <w:rsid w:val="00FB07A0"/>
    <w:rsid w:val="00FB1D83"/>
    <w:rsid w:val="00FB3748"/>
    <w:rsid w:val="00FC2942"/>
    <w:rsid w:val="00FC344D"/>
    <w:rsid w:val="00FC6712"/>
    <w:rsid w:val="00FC788A"/>
    <w:rsid w:val="00FD3ADC"/>
    <w:rsid w:val="00FD4FF7"/>
    <w:rsid w:val="00FD6D34"/>
    <w:rsid w:val="00FD7AB9"/>
    <w:rsid w:val="00FD7EA9"/>
    <w:rsid w:val="00FE14A6"/>
    <w:rsid w:val="00FE3511"/>
    <w:rsid w:val="00FE59F4"/>
    <w:rsid w:val="00FE7736"/>
    <w:rsid w:val="00FF2A4E"/>
    <w:rsid w:val="00FF35C6"/>
    <w:rsid w:val="00FF558D"/>
    <w:rsid w:val="00FF658A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40A"/>
    <w:rPr>
      <w:sz w:val="24"/>
      <w:szCs w:val="24"/>
    </w:rPr>
  </w:style>
  <w:style w:type="paragraph" w:styleId="Ttulo2">
    <w:name w:val="heading 2"/>
    <w:basedOn w:val="Normal"/>
    <w:next w:val="Normal"/>
    <w:qFormat/>
    <w:rsid w:val="00706C73"/>
    <w:pPr>
      <w:keepNext/>
      <w:outlineLvl w:val="1"/>
    </w:pPr>
    <w:rPr>
      <w:sz w:val="36"/>
      <w:szCs w:val="20"/>
    </w:rPr>
  </w:style>
  <w:style w:type="paragraph" w:styleId="Ttulo3">
    <w:name w:val="heading 3"/>
    <w:basedOn w:val="Normal"/>
    <w:next w:val="Normal"/>
    <w:qFormat/>
    <w:rsid w:val="00706C73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706C73"/>
    <w:pPr>
      <w:keepNext/>
      <w:jc w:val="center"/>
      <w:outlineLvl w:val="3"/>
    </w:pPr>
    <w:rPr>
      <w:b/>
      <w:i/>
      <w:sz w:val="22"/>
      <w:szCs w:val="20"/>
    </w:rPr>
  </w:style>
  <w:style w:type="paragraph" w:styleId="Ttulo6">
    <w:name w:val="heading 6"/>
    <w:basedOn w:val="Normal"/>
    <w:next w:val="Normal"/>
    <w:qFormat/>
    <w:rsid w:val="00706C73"/>
    <w:pPr>
      <w:keepNext/>
      <w:jc w:val="center"/>
      <w:outlineLvl w:val="5"/>
    </w:pPr>
    <w:rPr>
      <w:i/>
      <w:iCs/>
      <w:color w:val="0000F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6C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6C7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F32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29A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604547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604547"/>
  </w:style>
  <w:style w:type="table" w:styleId="Tabelacomgrade">
    <w:name w:val="Table Grid"/>
    <w:basedOn w:val="Tabelanormal"/>
    <w:rsid w:val="009D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081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D46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D46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40A"/>
    <w:rPr>
      <w:sz w:val="24"/>
      <w:szCs w:val="24"/>
    </w:rPr>
  </w:style>
  <w:style w:type="paragraph" w:styleId="Ttulo2">
    <w:name w:val="heading 2"/>
    <w:basedOn w:val="Normal"/>
    <w:next w:val="Normal"/>
    <w:qFormat/>
    <w:rsid w:val="00706C73"/>
    <w:pPr>
      <w:keepNext/>
      <w:outlineLvl w:val="1"/>
    </w:pPr>
    <w:rPr>
      <w:sz w:val="36"/>
      <w:szCs w:val="20"/>
    </w:rPr>
  </w:style>
  <w:style w:type="paragraph" w:styleId="Ttulo3">
    <w:name w:val="heading 3"/>
    <w:basedOn w:val="Normal"/>
    <w:next w:val="Normal"/>
    <w:qFormat/>
    <w:rsid w:val="00706C73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706C73"/>
    <w:pPr>
      <w:keepNext/>
      <w:jc w:val="center"/>
      <w:outlineLvl w:val="3"/>
    </w:pPr>
    <w:rPr>
      <w:b/>
      <w:i/>
      <w:sz w:val="22"/>
      <w:szCs w:val="20"/>
    </w:rPr>
  </w:style>
  <w:style w:type="paragraph" w:styleId="Ttulo6">
    <w:name w:val="heading 6"/>
    <w:basedOn w:val="Normal"/>
    <w:next w:val="Normal"/>
    <w:qFormat/>
    <w:rsid w:val="00706C73"/>
    <w:pPr>
      <w:keepNext/>
      <w:jc w:val="center"/>
      <w:outlineLvl w:val="5"/>
    </w:pPr>
    <w:rPr>
      <w:i/>
      <w:iCs/>
      <w:color w:val="0000F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6C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6C7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F32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29A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604547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604547"/>
  </w:style>
  <w:style w:type="table" w:styleId="Tabelacomgrade">
    <w:name w:val="Table Grid"/>
    <w:basedOn w:val="Tabelanormal"/>
    <w:rsid w:val="009D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081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D46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D46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F82E-C3AC-4EAE-AAC2-5088F2AD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lene</cp:lastModifiedBy>
  <cp:revision>2</cp:revision>
  <cp:lastPrinted>2017-05-08T16:34:00Z</cp:lastPrinted>
  <dcterms:created xsi:type="dcterms:W3CDTF">2017-05-08T16:34:00Z</dcterms:created>
  <dcterms:modified xsi:type="dcterms:W3CDTF">2017-05-08T16:34:00Z</dcterms:modified>
</cp:coreProperties>
</file>